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05550349" w:rsidR="0046679F" w:rsidRPr="00826FAD" w:rsidRDefault="000155D9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</w:t>
            </w:r>
            <w:r w:rsidR="000B0608">
              <w:rPr>
                <w:rFonts w:ascii="Times New Roman" w:hAnsi="Times New Roman" w:cs="Times New Roman"/>
              </w:rPr>
              <w:t>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BD0778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25EE8569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F603EA">
              <w:rPr>
                <w:rFonts w:ascii="Times New Roman" w:hAnsi="Times New Roman" w:cs="Times New Roman"/>
              </w:rPr>
              <w:t>Octu</w:t>
            </w:r>
            <w:r w:rsidR="000B0608" w:rsidRPr="000B0608">
              <w:rPr>
                <w:rFonts w:ascii="Times New Roman" w:hAnsi="Times New Roman" w:cs="Times New Roman"/>
              </w:rPr>
              <w:t>bre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BD0778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BD0778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BD0778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BD0778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BD0778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BD0778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BD0778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BD0778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BD0778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BD0778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BD0778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BD0778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BD0778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BD0778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BD0778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BD0778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BD0778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BD0778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BD0778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BD077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BD077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BD077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BD0778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BD0778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BD0778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BD0778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BD0778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BD0778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BD0778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BD0778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BD0778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BD0778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BD0778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 xml:space="preserve">Administración Pública, de </w:t>
            </w:r>
            <w:r w:rsidRPr="0089571A">
              <w:rPr>
                <w:rFonts w:ascii="Times New Roman" w:hAnsi="Times New Roman" w:cs="Times New Roman"/>
              </w:rPr>
              <w:lastRenderedPageBreak/>
              <w:t>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BD0778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>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BD0778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BD0778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BD0778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BD0778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BD0778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BD077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BD0778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BD0778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BD0778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BD0778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BD0778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BD0778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BD0778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BD0778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BD0778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BD0778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BD0778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BD0778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BD0778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01D82C07" w:rsidR="00855F19" w:rsidRDefault="00F603EA" w:rsidP="00071611">
            <w:pPr>
              <w:jc w:val="center"/>
            </w:pPr>
            <w:r w:rsidRPr="00F603EA">
              <w:t>Octubre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2B8F75F0" w:rsidR="00855F19" w:rsidRDefault="00F603EA" w:rsidP="00071611">
            <w:pPr>
              <w:jc w:val="center"/>
            </w:pPr>
            <w:r w:rsidRPr="00F603EA">
              <w:t>Octu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296E9EB" w:rsidR="00855F19" w:rsidRDefault="00C97F1D" w:rsidP="00D11D78">
            <w:pPr>
              <w:jc w:val="center"/>
            </w:pPr>
            <w:r>
              <w:t>jul</w:t>
            </w:r>
            <w:r w:rsidR="00D60DC9">
              <w:t>i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BD0778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BD0778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467F6D86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BD0778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BAA1E5B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BD0778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BD0778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6C199058" w:rsidR="00855F19" w:rsidRDefault="00C97F1D" w:rsidP="00D83541">
            <w:pPr>
              <w:jc w:val="center"/>
            </w:pPr>
            <w:r>
              <w:t>Septiembre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BD0778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BD0778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679A813A" w:rsidR="00855F19" w:rsidRDefault="00AB1E21" w:rsidP="00D11D78">
            <w:pPr>
              <w:jc w:val="center"/>
            </w:pPr>
            <w:r w:rsidRPr="00AB1E21">
              <w:t xml:space="preserve">Octubre </w:t>
            </w:r>
            <w:r w:rsidR="00497D57" w:rsidRPr="00497D57">
              <w:t>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386C10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495714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495714">
              <w:t xml:space="preserve"> </w:t>
            </w:r>
          </w:p>
        </w:tc>
        <w:tc>
          <w:tcPr>
            <w:tcW w:w="1418" w:type="dxa"/>
          </w:tcPr>
          <w:p w14:paraId="50C549F3" w14:textId="76287F34" w:rsidR="00386C10" w:rsidRDefault="00AB1E21" w:rsidP="00386C10">
            <w:pPr>
              <w:jc w:val="center"/>
            </w:pPr>
            <w:r w:rsidRPr="00AB1E21">
              <w:t xml:space="preserve">Octubre </w:t>
            </w:r>
            <w:r w:rsidR="00497D57" w:rsidRPr="00497D57">
              <w:t>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7347E28F" w14:textId="77777777" w:rsidTr="00FC3646">
        <w:tc>
          <w:tcPr>
            <w:tcW w:w="2830" w:type="dxa"/>
          </w:tcPr>
          <w:p w14:paraId="5CC6479E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AB1E21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AB1E21">
              <w:t xml:space="preserve"> </w:t>
            </w:r>
          </w:p>
        </w:tc>
        <w:tc>
          <w:tcPr>
            <w:tcW w:w="1418" w:type="dxa"/>
          </w:tcPr>
          <w:p w14:paraId="491A67AC" w14:textId="65DC54D9" w:rsidR="00AB1E21" w:rsidRDefault="00AB1E21" w:rsidP="00386C10">
            <w:pPr>
              <w:jc w:val="center"/>
            </w:pPr>
            <w:r w:rsidRPr="00B70348">
              <w:t>Octubre 2022</w:t>
            </w:r>
          </w:p>
        </w:tc>
        <w:tc>
          <w:tcPr>
            <w:tcW w:w="1701" w:type="dxa"/>
          </w:tcPr>
          <w:p w14:paraId="15081CDC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AB1E21" w:rsidRPr="00826FAD" w14:paraId="6A19A51C" w14:textId="77777777" w:rsidTr="00FC3646">
        <w:tc>
          <w:tcPr>
            <w:tcW w:w="2830" w:type="dxa"/>
          </w:tcPr>
          <w:p w14:paraId="27CB8275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AB1E21" w:rsidRDefault="00BD0778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AB1E2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AB1E21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="00AB1E21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AB1E21" w:rsidRPr="009319DA">
              <w:rPr>
                <w:rFonts w:ascii="Times New Roman" w:hAnsi="Times New Roman" w:cs="Times New Roman"/>
              </w:rPr>
              <w:t>.</w:t>
            </w:r>
            <w:r w:rsidR="00AB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0C2C51E2" w:rsidR="00AB1E21" w:rsidRDefault="00AB1E21" w:rsidP="00386C10">
            <w:pPr>
              <w:jc w:val="center"/>
            </w:pPr>
            <w:r w:rsidRPr="00B70348">
              <w:t>Octubre 2022</w:t>
            </w:r>
          </w:p>
        </w:tc>
        <w:tc>
          <w:tcPr>
            <w:tcW w:w="1701" w:type="dxa"/>
          </w:tcPr>
          <w:p w14:paraId="268F7F76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BD0778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20F2995D" w:rsidR="008C6CD8" w:rsidRPr="00826FAD" w:rsidRDefault="00AB1E21" w:rsidP="00D11D78">
            <w:pPr>
              <w:jc w:val="center"/>
              <w:rPr>
                <w:rFonts w:ascii="Times New Roman" w:hAnsi="Times New Roman" w:cs="Times New Roman"/>
              </w:rPr>
            </w:pPr>
            <w:r w:rsidRPr="00AB1E21">
              <w:rPr>
                <w:rFonts w:ascii="Times New Roman" w:hAnsi="Times New Roman" w:cs="Times New Roman"/>
              </w:rPr>
              <w:t>Octubre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B1E21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AB1E21" w:rsidRPr="00826FAD" w:rsidRDefault="00AB1E21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AB1E21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AB1E21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4EBDA336" w:rsidR="00AB1E21" w:rsidRDefault="00AB1E21" w:rsidP="00386C10">
            <w:pPr>
              <w:jc w:val="center"/>
            </w:pPr>
            <w:r w:rsidRPr="00A4432A">
              <w:t>Octubre 2022</w:t>
            </w:r>
          </w:p>
        </w:tc>
        <w:tc>
          <w:tcPr>
            <w:tcW w:w="1705" w:type="dxa"/>
            <w:gridSpan w:val="2"/>
          </w:tcPr>
          <w:p w14:paraId="3A76CE40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AB1E21" w:rsidRDefault="00BD0778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="00AB1E2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AB1E21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014E2490" w:rsidR="00AB1E21" w:rsidRDefault="00AB1E21" w:rsidP="00386C10">
            <w:pPr>
              <w:jc w:val="center"/>
            </w:pPr>
            <w:r w:rsidRPr="00A4432A">
              <w:t>Octubre 2022</w:t>
            </w:r>
          </w:p>
        </w:tc>
        <w:tc>
          <w:tcPr>
            <w:tcW w:w="1705" w:type="dxa"/>
            <w:gridSpan w:val="2"/>
          </w:tcPr>
          <w:p w14:paraId="01D8B65D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AB1E21" w:rsidRPr="00826FAD" w:rsidRDefault="00AB1E21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AB1E21" w:rsidRPr="00826FAD" w:rsidRDefault="00AB1E21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AB1E21" w:rsidRPr="00826FAD" w:rsidRDefault="00BD0778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="00AB1E21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AB1E21">
              <w:t xml:space="preserve"> </w:t>
            </w:r>
          </w:p>
        </w:tc>
        <w:tc>
          <w:tcPr>
            <w:tcW w:w="1425" w:type="dxa"/>
          </w:tcPr>
          <w:p w14:paraId="5C4A364A" w14:textId="3A62BB2B" w:rsidR="00AB1E21" w:rsidRDefault="00AB1E21" w:rsidP="00C863FE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26118A87" w14:textId="77777777" w:rsidR="00AB1E21" w:rsidRPr="00826FAD" w:rsidRDefault="00AB1E21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AB1E21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AB1E21">
              <w:t xml:space="preserve"> </w:t>
            </w:r>
          </w:p>
        </w:tc>
        <w:tc>
          <w:tcPr>
            <w:tcW w:w="1425" w:type="dxa"/>
          </w:tcPr>
          <w:p w14:paraId="24CC4F84" w14:textId="0E58183C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4D133FA9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AB1E21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AB1E21">
              <w:t xml:space="preserve"> </w:t>
            </w:r>
          </w:p>
        </w:tc>
        <w:tc>
          <w:tcPr>
            <w:tcW w:w="1425" w:type="dxa"/>
          </w:tcPr>
          <w:p w14:paraId="45213F36" w14:textId="5D8386B9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2782E4B8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AB1E21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AB1E21">
              <w:t xml:space="preserve"> </w:t>
            </w:r>
          </w:p>
        </w:tc>
        <w:tc>
          <w:tcPr>
            <w:tcW w:w="1425" w:type="dxa"/>
          </w:tcPr>
          <w:p w14:paraId="00B54806" w14:textId="0170DCC6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4598B930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AB1E21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AB1E21">
              <w:t xml:space="preserve"> </w:t>
            </w:r>
          </w:p>
        </w:tc>
        <w:tc>
          <w:tcPr>
            <w:tcW w:w="1425" w:type="dxa"/>
          </w:tcPr>
          <w:p w14:paraId="45A70422" w14:textId="5AC93048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335657A8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AB1E2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AB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7F9F170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</w:tcPr>
          <w:p w14:paraId="0D58B572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AB1E2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AB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7F5F1649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AB1E2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AB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21386BBF" w:rsidR="00AB1E21" w:rsidRDefault="00AB1E21" w:rsidP="00386C10">
            <w:pPr>
              <w:jc w:val="center"/>
            </w:pPr>
            <w:r w:rsidRPr="00425A47">
              <w:t>Octu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B1E21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AB1E21" w:rsidRPr="00826FAD" w:rsidRDefault="00AB1E21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AB1E21" w:rsidRDefault="00AB1E2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AB1E21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AB1E21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0C503B01" w:rsidR="00AB1E21" w:rsidRDefault="00AB1E21" w:rsidP="00386C10">
            <w:pPr>
              <w:jc w:val="center"/>
            </w:pPr>
            <w:r w:rsidRPr="004841D4">
              <w:t>Octubre 2022</w:t>
            </w:r>
          </w:p>
        </w:tc>
        <w:tc>
          <w:tcPr>
            <w:tcW w:w="1670" w:type="dxa"/>
          </w:tcPr>
          <w:p w14:paraId="53F392EF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AB1E21" w:rsidRDefault="00AB1E2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AB1E21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AB1E21">
              <w:t xml:space="preserve"> </w:t>
            </w:r>
            <w:r w:rsidR="00AB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4081A9F6" w:rsidR="00AB1E21" w:rsidRDefault="00AB1E21" w:rsidP="00386C10">
            <w:pPr>
              <w:jc w:val="center"/>
            </w:pPr>
            <w:r w:rsidRPr="004841D4">
              <w:t>Octubre 2022</w:t>
            </w:r>
          </w:p>
        </w:tc>
        <w:tc>
          <w:tcPr>
            <w:tcW w:w="1670" w:type="dxa"/>
          </w:tcPr>
          <w:p w14:paraId="753C76C8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AB1E21" w:rsidRDefault="00AB1E21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="00AB1E21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AB1E21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453E9C0" w:rsidR="00AB1E21" w:rsidRDefault="00AB1E21" w:rsidP="00386C10">
            <w:pPr>
              <w:jc w:val="center"/>
            </w:pPr>
            <w:r w:rsidRPr="004841D4">
              <w:t>Octubre 2022</w:t>
            </w:r>
          </w:p>
        </w:tc>
        <w:tc>
          <w:tcPr>
            <w:tcW w:w="1670" w:type="dxa"/>
          </w:tcPr>
          <w:p w14:paraId="0E2D997C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AB1E21" w:rsidRPr="00EA0058" w:rsidRDefault="00AB1E21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AB1E21" w:rsidRPr="00A8232D" w:rsidRDefault="00AB1E21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AB1E21" w:rsidRDefault="00AB1E21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AB1E21" w:rsidRPr="00ED0BDA" w:rsidRDefault="00BD0778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="00AB1E21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AB1E21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2ABCB8BF" w:rsidR="00AB1E21" w:rsidRDefault="00AB1E21" w:rsidP="00C863FE">
            <w:pPr>
              <w:jc w:val="center"/>
            </w:pPr>
            <w:r w:rsidRPr="004841D4">
              <w:t>Octubre 2022</w:t>
            </w:r>
          </w:p>
        </w:tc>
        <w:tc>
          <w:tcPr>
            <w:tcW w:w="1670" w:type="dxa"/>
          </w:tcPr>
          <w:p w14:paraId="48874FC0" w14:textId="77777777" w:rsidR="00AB1E21" w:rsidRPr="00826FAD" w:rsidRDefault="00AB1E21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BD0778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25B72244" w14:textId="77777777" w:rsidTr="002B6FFA">
        <w:tc>
          <w:tcPr>
            <w:tcW w:w="2813" w:type="dxa"/>
          </w:tcPr>
          <w:p w14:paraId="7FA5D8F4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AB1E21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AB1E21">
              <w:t xml:space="preserve"> </w:t>
            </w:r>
          </w:p>
        </w:tc>
        <w:tc>
          <w:tcPr>
            <w:tcW w:w="1453" w:type="dxa"/>
          </w:tcPr>
          <w:p w14:paraId="1BCF0C8D" w14:textId="78564DA8" w:rsidR="00AB1E21" w:rsidRDefault="00AB1E21" w:rsidP="00386C10">
            <w:pPr>
              <w:jc w:val="center"/>
            </w:pPr>
            <w:r w:rsidRPr="00DA5AF9">
              <w:t>Octubre 2022</w:t>
            </w:r>
          </w:p>
        </w:tc>
        <w:tc>
          <w:tcPr>
            <w:tcW w:w="1660" w:type="dxa"/>
          </w:tcPr>
          <w:p w14:paraId="71214DEB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B1E21" w:rsidRPr="00826FAD" w14:paraId="5B0430E3" w14:textId="77777777" w:rsidTr="002B6FFA">
        <w:tc>
          <w:tcPr>
            <w:tcW w:w="2813" w:type="dxa"/>
          </w:tcPr>
          <w:p w14:paraId="7DAA41C6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AB1E21" w:rsidRPr="00826FAD" w:rsidRDefault="00AB1E2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AB1E21" w:rsidRPr="00826FAD" w:rsidRDefault="00BD0778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="00AB1E21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AB1E21">
              <w:t xml:space="preserve"> </w:t>
            </w:r>
          </w:p>
        </w:tc>
        <w:tc>
          <w:tcPr>
            <w:tcW w:w="1453" w:type="dxa"/>
          </w:tcPr>
          <w:p w14:paraId="7ECAC9BE" w14:textId="45E4D8A6" w:rsidR="00AB1E21" w:rsidRDefault="00AB1E21" w:rsidP="00386C10">
            <w:pPr>
              <w:jc w:val="center"/>
            </w:pPr>
            <w:r w:rsidRPr="00DA5AF9">
              <w:t>Octubre 2022</w:t>
            </w:r>
          </w:p>
        </w:tc>
        <w:tc>
          <w:tcPr>
            <w:tcW w:w="1660" w:type="dxa"/>
          </w:tcPr>
          <w:p w14:paraId="44AA7981" w14:textId="77777777" w:rsidR="00AB1E21" w:rsidRPr="00826FAD" w:rsidRDefault="00AB1E2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A53545" w:rsidRPr="00826FAD" w:rsidRDefault="00BD0778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A10CAE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5826F198" w14:textId="0620A1F0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A53545" w:rsidRPr="00826FAD" w:rsidRDefault="00BD0778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20FC05D" w14:textId="31D7588C" w:rsidR="00A53545" w:rsidRDefault="00ED0BDA" w:rsidP="008C59AE">
            <w:pPr>
              <w:jc w:val="center"/>
            </w:pPr>
            <w:r w:rsidRPr="00ED0BDA">
              <w:t>Septiembre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BD0778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BD0778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479317A5" w:rsidR="00826FAD" w:rsidRPr="00826FAD" w:rsidRDefault="00BD0778" w:rsidP="00393FFB">
            <w:pPr>
              <w:jc w:val="center"/>
              <w:rPr>
                <w:rFonts w:ascii="Times New Roman" w:hAnsi="Times New Roman" w:cs="Times New Roman"/>
              </w:rPr>
            </w:pPr>
            <w:r w:rsidRPr="00BD0778">
              <w:rPr>
                <w:rFonts w:ascii="Times New Roman" w:hAnsi="Times New Roman" w:cs="Times New Roman"/>
              </w:rPr>
              <w:t>Septiembre 20</w:t>
            </w:r>
            <w:bookmarkStart w:id="11" w:name="_GoBack"/>
            <w:bookmarkEnd w:id="11"/>
            <w:r w:rsidRPr="00BD07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p w14:paraId="7E020F53" w14:textId="77777777" w:rsidR="00FF54ED" w:rsidRDefault="00FF54ED" w:rsidP="00DB3B1D">
      <w:pPr>
        <w:rPr>
          <w:rFonts w:ascii="Times New Roman" w:hAnsi="Times New Roman" w:cs="Times New Roman"/>
          <w:b/>
        </w:rPr>
      </w:pPr>
    </w:p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BD0778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BD0778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2021" w14:textId="77777777" w:rsidR="000756C3" w:rsidRDefault="000756C3" w:rsidP="009F0F69">
      <w:pPr>
        <w:spacing w:after="0" w:line="240" w:lineRule="auto"/>
      </w:pPr>
      <w:r>
        <w:separator/>
      </w:r>
    </w:p>
  </w:endnote>
  <w:endnote w:type="continuationSeparator" w:id="0">
    <w:p w14:paraId="07718324" w14:textId="77777777" w:rsidR="000756C3" w:rsidRDefault="000756C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2532D1BE" w:rsidR="00F603EA" w:rsidRDefault="00F603EA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BD0778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F603EA" w:rsidRDefault="00F60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7EA66" w14:textId="77777777" w:rsidR="000756C3" w:rsidRDefault="000756C3" w:rsidP="009F0F69">
      <w:pPr>
        <w:spacing w:after="0" w:line="240" w:lineRule="auto"/>
      </w:pPr>
      <w:r>
        <w:separator/>
      </w:r>
    </w:p>
  </w:footnote>
  <w:footnote w:type="continuationSeparator" w:id="0">
    <w:p w14:paraId="3185B447" w14:textId="77777777" w:rsidR="000756C3" w:rsidRDefault="000756C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F603EA" w:rsidRDefault="00F603EA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F603EA" w:rsidRDefault="00F603EA" w:rsidP="00DB3B1D">
    <w:pPr>
      <w:pStyle w:val="Encabezado"/>
    </w:pPr>
  </w:p>
  <w:p w14:paraId="2BF1022A" w14:textId="77777777" w:rsidR="00F603EA" w:rsidRDefault="00F603EA" w:rsidP="00DB3B1D">
    <w:pPr>
      <w:pStyle w:val="Encabezado"/>
    </w:pPr>
  </w:p>
  <w:p w14:paraId="57ECDC19" w14:textId="77777777" w:rsidR="00F603EA" w:rsidRPr="00DB3B1D" w:rsidRDefault="00F603EA" w:rsidP="00DB3B1D">
    <w:pPr>
      <w:pStyle w:val="Encabezado"/>
      <w:rPr>
        <w:rFonts w:ascii="Times New Roman" w:hAnsi="Times New Roman" w:cs="Times New Roman"/>
      </w:rPr>
    </w:pPr>
  </w:p>
  <w:p w14:paraId="34C498EE" w14:textId="27C74E9E" w:rsidR="00F603EA" w:rsidRPr="005E63C8" w:rsidRDefault="00F603EA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F603EA" w:rsidRPr="005E63C8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F603EA" w:rsidRPr="00DB3B1D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05D4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83541"/>
    <w:rsid w:val="00D84A41"/>
    <w:rsid w:val="00D87E24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5F48-9AD9-41B8-9427-C8AE078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8002</Words>
  <Characters>4401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13</cp:revision>
  <cp:lastPrinted>2022-08-18T13:55:00Z</cp:lastPrinted>
  <dcterms:created xsi:type="dcterms:W3CDTF">2022-10-27T18:59:00Z</dcterms:created>
  <dcterms:modified xsi:type="dcterms:W3CDTF">2022-11-04T14:09:00Z</dcterms:modified>
</cp:coreProperties>
</file>